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CE75A" w14:textId="3BDEC9D9" w:rsidR="009F512D" w:rsidRDefault="002715AD">
      <w:pPr>
        <w:rPr>
          <w:noProof/>
        </w:rPr>
      </w:pPr>
      <w:r>
        <w:rPr>
          <w:noProof/>
        </w:rPr>
        <w:t xml:space="preserve"> </w:t>
      </w:r>
    </w:p>
    <w:p w14:paraId="7BD43432" w14:textId="77777777" w:rsidR="009F512D" w:rsidRDefault="00007DF1">
      <w:pPr>
        <w:framePr w:hSpace="180" w:wrap="auto" w:vAnchor="text" w:hAnchor="text" w:x="-195" w:y="554"/>
        <w:rPr>
          <w:noProof/>
        </w:rPr>
      </w:pPr>
      <w:r>
        <w:rPr>
          <w:noProof/>
        </w:rPr>
        <w:drawing>
          <wp:inline distT="0" distB="0" distL="0" distR="0" wp14:anchorId="77F59504" wp14:editId="23629F62">
            <wp:extent cx="942975" cy="113347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34D77" w14:textId="77777777" w:rsidR="009F512D" w:rsidRDefault="009F512D">
      <w:pPr>
        <w:rPr>
          <w:b/>
          <w:sz w:val="24"/>
        </w:rPr>
      </w:pPr>
    </w:p>
    <w:p w14:paraId="291F85E7" w14:textId="77777777" w:rsidR="009F512D" w:rsidRPr="00936CE8" w:rsidRDefault="009F512D">
      <w:pPr>
        <w:ind w:left="1418" w:firstLine="709"/>
        <w:rPr>
          <w:b/>
          <w:sz w:val="40"/>
          <w:szCs w:val="40"/>
        </w:rPr>
      </w:pPr>
    </w:p>
    <w:p w14:paraId="3960C72F" w14:textId="3D19BCE4" w:rsidR="009F512D" w:rsidRPr="00936CE8" w:rsidRDefault="006055D6">
      <w:pPr>
        <w:ind w:left="1418" w:firstLine="709"/>
        <w:rPr>
          <w:noProof/>
          <w:sz w:val="52"/>
          <w:szCs w:val="52"/>
        </w:rPr>
      </w:pPr>
      <w:r w:rsidRPr="00936CE8">
        <w:rPr>
          <w:b/>
          <w:bCs/>
          <w:color w:val="000000"/>
          <w:sz w:val="52"/>
          <w:szCs w:val="52"/>
          <w:shd w:val="clear" w:color="auto" w:fill="FFFFFF"/>
        </w:rPr>
        <w:t>Junák – český</w:t>
      </w:r>
      <w:r w:rsidR="00936CE8" w:rsidRPr="00936CE8">
        <w:rPr>
          <w:b/>
          <w:bCs/>
          <w:color w:val="000000"/>
          <w:sz w:val="52"/>
          <w:szCs w:val="52"/>
          <w:shd w:val="clear" w:color="auto" w:fill="FFFFFF"/>
        </w:rPr>
        <w:t xml:space="preserve"> </w:t>
      </w:r>
      <w:r w:rsidR="00F13C49">
        <w:rPr>
          <w:b/>
          <w:bCs/>
          <w:color w:val="000000"/>
          <w:sz w:val="52"/>
          <w:szCs w:val="52"/>
          <w:shd w:val="clear" w:color="auto" w:fill="FFFFFF"/>
        </w:rPr>
        <w:t>skaut z. s</w:t>
      </w:r>
      <w:r w:rsidR="00936CE8" w:rsidRPr="00936CE8">
        <w:rPr>
          <w:b/>
          <w:bCs/>
          <w:color w:val="000000"/>
          <w:sz w:val="52"/>
          <w:szCs w:val="52"/>
          <w:shd w:val="clear" w:color="auto" w:fill="FFFFFF"/>
        </w:rPr>
        <w:t>.</w:t>
      </w:r>
    </w:p>
    <w:p w14:paraId="50C62EDD" w14:textId="77777777" w:rsidR="009F512D" w:rsidRDefault="009F512D">
      <w:pPr>
        <w:ind w:left="1418" w:firstLine="709"/>
        <w:rPr>
          <w:noProof/>
        </w:rPr>
      </w:pPr>
    </w:p>
    <w:p w14:paraId="5E00B77D" w14:textId="77777777" w:rsidR="009F512D" w:rsidRDefault="009F512D">
      <w:pPr>
        <w:ind w:left="1418" w:firstLine="709"/>
        <w:rPr>
          <w:b/>
          <w:sz w:val="24"/>
        </w:rPr>
      </w:pPr>
      <w:r>
        <w:rPr>
          <w:b/>
          <w:sz w:val="24"/>
        </w:rPr>
        <w:t>Prohlášení zákonných zástupců dítěte</w:t>
      </w:r>
    </w:p>
    <w:p w14:paraId="5C8C2321" w14:textId="77777777" w:rsidR="009F512D" w:rsidRDefault="009F512D">
      <w:pPr>
        <w:ind w:left="1418" w:firstLine="709"/>
        <w:rPr>
          <w:b/>
          <w:sz w:val="24"/>
        </w:rPr>
      </w:pPr>
    </w:p>
    <w:p w14:paraId="072C9856" w14:textId="77777777" w:rsidR="009F512D" w:rsidRDefault="009F512D">
      <w:pPr>
        <w:ind w:left="1418" w:firstLine="709"/>
        <w:rPr>
          <w:b/>
          <w:sz w:val="24"/>
        </w:rPr>
      </w:pPr>
    </w:p>
    <w:p w14:paraId="54DCCB92" w14:textId="77777777" w:rsidR="009F512D" w:rsidRDefault="009F512D">
      <w:pPr>
        <w:ind w:left="1418" w:firstLine="709"/>
        <w:rPr>
          <w:b/>
          <w:sz w:val="24"/>
        </w:rPr>
      </w:pPr>
    </w:p>
    <w:p w14:paraId="357A7FF3" w14:textId="4FD97D8D" w:rsidR="009F512D" w:rsidRDefault="009F512D">
      <w:pPr>
        <w:rPr>
          <w:sz w:val="22"/>
        </w:rPr>
      </w:pPr>
      <w:r>
        <w:rPr>
          <w:sz w:val="22"/>
        </w:rPr>
        <w:t>Prohlašuji, že ošetřující lékař nenařídil dítěti .............................................................................................</w:t>
      </w:r>
    </w:p>
    <w:p w14:paraId="378B53F0" w14:textId="77777777" w:rsidR="009F512D" w:rsidRDefault="009F512D">
      <w:pPr>
        <w:rPr>
          <w:sz w:val="22"/>
        </w:rPr>
      </w:pPr>
    </w:p>
    <w:p w14:paraId="771FDCAD" w14:textId="77777777" w:rsidR="009F512D" w:rsidRDefault="009F512D">
      <w:pPr>
        <w:rPr>
          <w:sz w:val="22"/>
        </w:rPr>
      </w:pPr>
      <w:r>
        <w:rPr>
          <w:sz w:val="22"/>
        </w:rPr>
        <w:t>narozenému.....................................................bytem..................................................................................</w:t>
      </w:r>
    </w:p>
    <w:p w14:paraId="1C61C56C" w14:textId="77777777" w:rsidR="009F512D" w:rsidRDefault="009F512D">
      <w:pPr>
        <w:rPr>
          <w:sz w:val="22"/>
        </w:rPr>
      </w:pPr>
    </w:p>
    <w:p w14:paraId="6DDF7B5A" w14:textId="77777777" w:rsidR="009F512D" w:rsidRDefault="009F512D">
      <w:pPr>
        <w:rPr>
          <w:sz w:val="22"/>
        </w:rPr>
      </w:pPr>
      <w:r>
        <w:rPr>
          <w:sz w:val="22"/>
        </w:rPr>
        <w:t>..............................................…………………………………………………………. změnu režimu.</w:t>
      </w:r>
    </w:p>
    <w:p w14:paraId="318C1199" w14:textId="086D8336" w:rsidR="009F512D" w:rsidRDefault="009F512D">
      <w:pPr>
        <w:jc w:val="both"/>
        <w:rPr>
          <w:sz w:val="22"/>
        </w:rPr>
      </w:pPr>
      <w:r>
        <w:rPr>
          <w:sz w:val="22"/>
        </w:rPr>
        <w:t>Dítě nejeví známky akutního onemocnění</w:t>
      </w:r>
      <w:r w:rsidR="00072F8C">
        <w:rPr>
          <w:sz w:val="22"/>
        </w:rPr>
        <w:t xml:space="preserve"> </w:t>
      </w:r>
      <w:r>
        <w:rPr>
          <w:sz w:val="22"/>
        </w:rPr>
        <w:t>(průjem, teplota apod.)</w:t>
      </w:r>
      <w:r w:rsidR="00D473F0">
        <w:rPr>
          <w:sz w:val="22"/>
        </w:rPr>
        <w:t>,</w:t>
      </w:r>
      <w:r w:rsidR="00D473F0" w:rsidRPr="00D473F0">
        <w:rPr>
          <w:sz w:val="22"/>
        </w:rPr>
        <w:t xml:space="preserve"> vzhledem k epidemiologické situaci se rozšiřuje výčet o příznaky infekce covid-19, tj. zvýšená teplota, kašel, dušnost, bolest v krku, ztráta chuti a čichu atd.</w:t>
      </w:r>
      <w:r w:rsidR="00D473F0">
        <w:rPr>
          <w:sz w:val="22"/>
        </w:rPr>
        <w:t>,</w:t>
      </w:r>
      <w:r>
        <w:rPr>
          <w:sz w:val="22"/>
        </w:rPr>
        <w:t xml:space="preserve"> a okresní hygienik ani ošetřující lékař mu nenařídil karanténní o</w:t>
      </w:r>
      <w:r w:rsidR="0045472B">
        <w:rPr>
          <w:sz w:val="22"/>
        </w:rPr>
        <w:t xml:space="preserve">patření. Není mi též známo, že </w:t>
      </w:r>
      <w:r w:rsidR="0032780E" w:rsidRPr="0045472B">
        <w:rPr>
          <w:sz w:val="22"/>
        </w:rPr>
        <w:t>ve 14 dnech před odjezdem nepřišlo dítě (nebo jiná osoba přítomná na akci) do styku s osobou nemocnou infekčním onemocněním nebo podezřelou z nákazy a ani jemu, ani jinému příslušníku rodiny žijícímu s ním ve společné domácnosti, není nařízeno karanténní opatření.</w:t>
      </w:r>
    </w:p>
    <w:p w14:paraId="658BF59E" w14:textId="77777777" w:rsidR="009F512D" w:rsidRDefault="009F512D">
      <w:pPr>
        <w:jc w:val="both"/>
        <w:rPr>
          <w:sz w:val="22"/>
        </w:rPr>
      </w:pPr>
    </w:p>
    <w:p w14:paraId="455AA2D6" w14:textId="77777777" w:rsidR="009F512D" w:rsidRDefault="009F512D">
      <w:pPr>
        <w:rPr>
          <w:sz w:val="22"/>
        </w:rPr>
      </w:pPr>
      <w:r>
        <w:rPr>
          <w:sz w:val="22"/>
        </w:rPr>
        <w:t>Dítě je schopno zúčastnit se letního stanového tábora od.......... ............................ do ...............................</w:t>
      </w:r>
    </w:p>
    <w:p w14:paraId="4125CFEC" w14:textId="77777777" w:rsidR="009F512D" w:rsidRDefault="009F512D">
      <w:pPr>
        <w:rPr>
          <w:sz w:val="22"/>
        </w:rPr>
      </w:pPr>
      <w:r>
        <w:rPr>
          <w:sz w:val="22"/>
        </w:rPr>
        <w:t>Jsem si vědom(a) právních následků, které by mne postihly, kdyby toto mé prohlášení bylo nepravdivé.</w:t>
      </w:r>
    </w:p>
    <w:p w14:paraId="62A664F4" w14:textId="77777777" w:rsidR="009F512D" w:rsidRDefault="009F512D">
      <w:pPr>
        <w:rPr>
          <w:sz w:val="22"/>
        </w:rPr>
      </w:pPr>
    </w:p>
    <w:p w14:paraId="247BC4C7" w14:textId="77777777" w:rsidR="009F512D" w:rsidRDefault="009F512D"/>
    <w:p w14:paraId="3B38BB7E" w14:textId="77777777" w:rsidR="009F512D" w:rsidRDefault="009F512D">
      <w:pPr>
        <w:rPr>
          <w:sz w:val="22"/>
        </w:rPr>
      </w:pPr>
      <w:r>
        <w:rPr>
          <w:sz w:val="22"/>
        </w:rPr>
        <w:t>V ................................................... dne ............................            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832BE">
        <w:rPr>
          <w:sz w:val="22"/>
        </w:rPr>
        <w:tab/>
      </w:r>
      <w:r>
        <w:rPr>
          <w:sz w:val="22"/>
        </w:rPr>
        <w:t xml:space="preserve">(podpis zákonných zástupců dítěte </w:t>
      </w:r>
    </w:p>
    <w:p w14:paraId="0A7DA944" w14:textId="77777777" w:rsidR="009F512D" w:rsidRDefault="009F512D" w:rsidP="00C832BE">
      <w:pPr>
        <w:ind w:left="5245"/>
        <w:rPr>
          <w:sz w:val="22"/>
        </w:rPr>
      </w:pPr>
      <w:r>
        <w:rPr>
          <w:sz w:val="22"/>
        </w:rPr>
        <w:t>ze dne, kdy dítě odjíždí na skautský tábor)</w:t>
      </w:r>
    </w:p>
    <w:p w14:paraId="11D35D0A" w14:textId="77777777" w:rsidR="009F512D" w:rsidRDefault="009F512D">
      <w:pPr>
        <w:ind w:firstLine="708"/>
        <w:rPr>
          <w:sz w:val="22"/>
        </w:rPr>
        <w:sectPr w:rsidR="009F512D">
          <w:pgSz w:w="11907" w:h="16840" w:code="9"/>
          <w:pgMar w:top="0" w:right="1134" w:bottom="284" w:left="1418" w:header="708" w:footer="708" w:gutter="0"/>
          <w:cols w:space="708"/>
          <w:vAlign w:val="center"/>
        </w:sectPr>
      </w:pPr>
    </w:p>
    <w:p w14:paraId="74A4F91C" w14:textId="77777777" w:rsidR="009F512D" w:rsidRDefault="00072F8C">
      <w:pPr>
        <w:ind w:firstLine="708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9893FDB" wp14:editId="41637273">
                <wp:simplePos x="0" y="0"/>
                <wp:positionH relativeFrom="margin">
                  <wp:posOffset>5220970</wp:posOffset>
                </wp:positionH>
                <wp:positionV relativeFrom="margin">
                  <wp:posOffset>91440</wp:posOffset>
                </wp:positionV>
                <wp:extent cx="4032250" cy="6120765"/>
                <wp:effectExtent l="0" t="0" r="635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612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FD7F6" w14:textId="77777777" w:rsidR="009F512D" w:rsidRDefault="009F512D">
                            <w:r>
                              <w:t xml:space="preserve">Adresy zákonných zástupců </w:t>
                            </w:r>
                            <w:r w:rsidRPr="001F639F">
                              <w:rPr>
                                <w:b/>
                                <w:u w:val="single"/>
                              </w:rPr>
                              <w:t>dosažitelných v době konání tábora:</w:t>
                            </w:r>
                          </w:p>
                          <w:p w14:paraId="784CCD55" w14:textId="77777777" w:rsidR="009F512D" w:rsidRDefault="009F512D"/>
                          <w:p w14:paraId="356E3555" w14:textId="77777777" w:rsidR="009F512D" w:rsidRDefault="009F512D">
                            <w:r>
                              <w:t>od ................................ do ..........................................................................</w:t>
                            </w:r>
                          </w:p>
                          <w:p w14:paraId="6000D6AB" w14:textId="77777777"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14:paraId="1B384154" w14:textId="77777777" w:rsidR="009F512D" w:rsidRDefault="009F512D">
                            <w:r>
                              <w:t>Jméno a příjmení: ..........................................................................................</w:t>
                            </w:r>
                          </w:p>
                          <w:p w14:paraId="582EF9DF" w14:textId="77777777"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14:paraId="1D34CF5C" w14:textId="0D0BD7B2" w:rsidR="009F512D" w:rsidRDefault="006055D6">
                            <w:r>
                              <w:t>Adresa: ............................................................................................................</w:t>
                            </w:r>
                          </w:p>
                          <w:p w14:paraId="0E03ACC1" w14:textId="77777777"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14:paraId="3E0721A9" w14:textId="77777777" w:rsidR="009F512D" w:rsidRDefault="009F512D">
                            <w:r>
                              <w:t>Telefon: .....................................…………......................................................</w:t>
                            </w:r>
                          </w:p>
                          <w:p w14:paraId="32A3170E" w14:textId="77777777" w:rsidR="009F512D" w:rsidRDefault="009F512D"/>
                          <w:p w14:paraId="35B83294" w14:textId="77777777" w:rsidR="009F512D" w:rsidRDefault="009F512D"/>
                          <w:p w14:paraId="76791DF8" w14:textId="77777777" w:rsidR="009F512D" w:rsidRDefault="009F512D">
                            <w:r>
                              <w:t>od ................................ do ..........................................................................…</w:t>
                            </w:r>
                          </w:p>
                          <w:p w14:paraId="1F7FBADE" w14:textId="77777777"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14:paraId="02308F39" w14:textId="77777777"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14:paraId="1BF33681" w14:textId="77777777" w:rsidR="009F512D" w:rsidRDefault="009F512D">
                            <w:r>
                              <w:t>Jméno a příjmení: ...........................................................................................</w:t>
                            </w:r>
                          </w:p>
                          <w:p w14:paraId="5C7EC091" w14:textId="77777777"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14:paraId="05AE5305" w14:textId="77777777" w:rsidR="009F512D" w:rsidRDefault="009F512D">
                            <w:r>
                              <w:t>Adresa: ..........................................................................................................</w:t>
                            </w:r>
                          </w:p>
                          <w:p w14:paraId="0BB3A037" w14:textId="77777777"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14:paraId="051616B5" w14:textId="77777777" w:rsidR="009F512D" w:rsidRDefault="009F512D">
                            <w:r>
                              <w:t>Telefon: ..........................................................................................................</w:t>
                            </w:r>
                          </w:p>
                          <w:p w14:paraId="3B71BE20" w14:textId="77777777"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14:paraId="15979716" w14:textId="77777777" w:rsidR="009F512D" w:rsidRDefault="009F512D">
                            <w:r>
                              <w:t>U svého dítěte upozorňujeme na:</w:t>
                            </w:r>
                          </w:p>
                          <w:p w14:paraId="738BE913" w14:textId="77777777" w:rsidR="009F512D" w:rsidRDefault="009F512D"/>
                          <w:p w14:paraId="5979860C" w14:textId="77777777" w:rsidR="009F512D" w:rsidRDefault="009F512D"/>
                          <w:p w14:paraId="261855D9" w14:textId="77777777" w:rsidR="009F512D" w:rsidRDefault="009F512D"/>
                          <w:p w14:paraId="0EA2375B" w14:textId="77777777" w:rsidR="009F512D" w:rsidRDefault="009F512D"/>
                          <w:p w14:paraId="00326984" w14:textId="77777777" w:rsidR="009F512D" w:rsidRDefault="009F512D"/>
                          <w:p w14:paraId="29069D0F" w14:textId="77777777" w:rsidR="009F512D" w:rsidRDefault="009F512D"/>
                          <w:p w14:paraId="7DC41373" w14:textId="77777777" w:rsidR="009F512D" w:rsidRDefault="009F512D"/>
                          <w:p w14:paraId="662B2A8C" w14:textId="77777777" w:rsidR="009F512D" w:rsidRDefault="009F512D"/>
                          <w:p w14:paraId="210C1BCC" w14:textId="77777777" w:rsidR="009F512D" w:rsidRDefault="009F512D"/>
                          <w:p w14:paraId="689319E7" w14:textId="77777777" w:rsidR="009F512D" w:rsidRDefault="009F512D"/>
                          <w:p w14:paraId="6E55A6FB" w14:textId="77777777" w:rsidR="009F512D" w:rsidRDefault="009F512D"/>
                          <w:p w14:paraId="66F3D2E2" w14:textId="77777777" w:rsidR="009F512D" w:rsidRDefault="009F512D"/>
                          <w:p w14:paraId="32EE10ED" w14:textId="77777777" w:rsidR="009F512D" w:rsidRDefault="009F512D"/>
                          <w:p w14:paraId="720C325B" w14:textId="77777777" w:rsidR="009F512D" w:rsidRDefault="009F512D"/>
                          <w:p w14:paraId="58F4BA3A" w14:textId="77777777" w:rsidR="009F512D" w:rsidRDefault="009F512D"/>
                          <w:p w14:paraId="3F9935F0" w14:textId="77777777" w:rsidR="009F512D" w:rsidRDefault="009F512D"/>
                          <w:p w14:paraId="73B6FD1E" w14:textId="77777777" w:rsidR="009F512D" w:rsidRDefault="009F512D"/>
                          <w:p w14:paraId="4E196C4C" w14:textId="77777777" w:rsidR="009F512D" w:rsidRDefault="009F512D"/>
                          <w:p w14:paraId="405C77F3" w14:textId="77777777" w:rsidR="009F512D" w:rsidRDefault="009F512D"/>
                          <w:p w14:paraId="36728509" w14:textId="77777777" w:rsidR="009F512D" w:rsidRDefault="009F512D"/>
                          <w:p w14:paraId="6266895A" w14:textId="77777777" w:rsidR="009F512D" w:rsidRDefault="009F512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2B02ECB" w14:textId="77777777" w:rsidR="009F512D" w:rsidRDefault="009F512D">
                            <w:pPr>
                              <w:ind w:left="3540" w:firstLine="708"/>
                            </w:pPr>
                            <w:r>
                              <w:t>podpis rodičů dítěte</w:t>
                            </w:r>
                          </w:p>
                          <w:p w14:paraId="0BFFE735" w14:textId="77777777" w:rsidR="009F512D" w:rsidRDefault="009F512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3559E56" w14:textId="77777777" w:rsidR="009F512D" w:rsidRDefault="009F512D"/>
                          <w:p w14:paraId="36A85163" w14:textId="77777777" w:rsidR="009F512D" w:rsidRDefault="009F512D"/>
                          <w:p w14:paraId="72471E73" w14:textId="77777777" w:rsidR="009F512D" w:rsidRDefault="009F512D"/>
                          <w:p w14:paraId="2D6819AA" w14:textId="77777777" w:rsidR="009F512D" w:rsidRDefault="009F512D"/>
                          <w:p w14:paraId="0DAD5A37" w14:textId="77777777" w:rsidR="009F512D" w:rsidRDefault="009F512D"/>
                          <w:p w14:paraId="4E6AA015" w14:textId="77777777" w:rsidR="009F512D" w:rsidRDefault="009F512D"/>
                          <w:p w14:paraId="6B8C36FE" w14:textId="77777777" w:rsidR="009F512D" w:rsidRDefault="009F51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93FDB" id="Rectangle 3" o:spid="_x0000_s1026" style="position:absolute;left:0;text-align:left;margin-left:411.1pt;margin-top:7.2pt;width:317.5pt;height:481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" o:allowincell="f" filled="f" stroked="f" strokeweight="0">
                <v:textbox inset="0,0,0,0">
                  <w:txbxContent>
                    <w:p w14:paraId="3C3FD7F6" w14:textId="77777777" w:rsidR="009F512D" w:rsidRDefault="009F512D">
                      <w:r>
                        <w:t xml:space="preserve">Adresy zákonných zástupců </w:t>
                      </w:r>
                      <w:r w:rsidRPr="001F639F">
                        <w:rPr>
                          <w:b/>
                          <w:u w:val="single"/>
                        </w:rPr>
                        <w:t>dosažitelných v době konání tábora:</w:t>
                      </w:r>
                    </w:p>
                    <w:p w14:paraId="784CCD55" w14:textId="77777777" w:rsidR="009F512D" w:rsidRDefault="009F512D"/>
                    <w:p w14:paraId="356E3555" w14:textId="77777777" w:rsidR="009F512D" w:rsidRDefault="009F512D">
                      <w:r>
                        <w:t>od ................................ do ..........................................................................</w:t>
                      </w:r>
                    </w:p>
                    <w:p w14:paraId="6000D6AB" w14:textId="77777777" w:rsidR="009F512D" w:rsidRDefault="009F512D">
                      <w:pPr>
                        <w:rPr>
                          <w:sz w:val="8"/>
                        </w:rPr>
                      </w:pPr>
                    </w:p>
                    <w:p w14:paraId="1B384154" w14:textId="77777777" w:rsidR="009F512D" w:rsidRDefault="009F512D">
                      <w:r>
                        <w:t>Jméno a příjmení: ..........................................................................................</w:t>
                      </w:r>
                    </w:p>
                    <w:p w14:paraId="582EF9DF" w14:textId="77777777" w:rsidR="009F512D" w:rsidRDefault="009F512D">
                      <w:pPr>
                        <w:rPr>
                          <w:sz w:val="8"/>
                        </w:rPr>
                      </w:pPr>
                    </w:p>
                    <w:p w14:paraId="1D34CF5C" w14:textId="0D0BD7B2" w:rsidR="009F512D" w:rsidRDefault="006055D6">
                      <w:r>
                        <w:t>Adresa: ............................................................................................................</w:t>
                      </w:r>
                    </w:p>
                    <w:p w14:paraId="0E03ACC1" w14:textId="77777777" w:rsidR="009F512D" w:rsidRDefault="009F512D">
                      <w:pPr>
                        <w:rPr>
                          <w:sz w:val="8"/>
                        </w:rPr>
                      </w:pPr>
                    </w:p>
                    <w:p w14:paraId="3E0721A9" w14:textId="77777777" w:rsidR="009F512D" w:rsidRDefault="009F512D">
                      <w:r>
                        <w:t>Telefon: .....................................…………......................................................</w:t>
                      </w:r>
                    </w:p>
                    <w:p w14:paraId="32A3170E" w14:textId="77777777" w:rsidR="009F512D" w:rsidRDefault="009F512D"/>
                    <w:p w14:paraId="35B83294" w14:textId="77777777" w:rsidR="009F512D" w:rsidRDefault="009F512D"/>
                    <w:p w14:paraId="76791DF8" w14:textId="77777777" w:rsidR="009F512D" w:rsidRDefault="009F512D">
                      <w:r>
                        <w:t>od ................................ do ..........................................................................…</w:t>
                      </w:r>
                    </w:p>
                    <w:p w14:paraId="1F7FBADE" w14:textId="77777777" w:rsidR="009F512D" w:rsidRDefault="009F512D">
                      <w:pPr>
                        <w:rPr>
                          <w:sz w:val="8"/>
                        </w:rPr>
                      </w:pPr>
                    </w:p>
                    <w:p w14:paraId="02308F39" w14:textId="77777777" w:rsidR="009F512D" w:rsidRDefault="009F512D">
                      <w:pPr>
                        <w:rPr>
                          <w:sz w:val="8"/>
                        </w:rPr>
                      </w:pPr>
                    </w:p>
                    <w:p w14:paraId="1BF33681" w14:textId="77777777" w:rsidR="009F512D" w:rsidRDefault="009F512D">
                      <w:r>
                        <w:t>Jméno a příjmení: ...........................................................................................</w:t>
                      </w:r>
                    </w:p>
                    <w:p w14:paraId="5C7EC091" w14:textId="77777777" w:rsidR="009F512D" w:rsidRDefault="009F512D">
                      <w:pPr>
                        <w:rPr>
                          <w:sz w:val="8"/>
                        </w:rPr>
                      </w:pPr>
                    </w:p>
                    <w:p w14:paraId="05AE5305" w14:textId="77777777" w:rsidR="009F512D" w:rsidRDefault="009F512D">
                      <w:r>
                        <w:t>Adresa: ..........................................................................................................</w:t>
                      </w:r>
                    </w:p>
                    <w:p w14:paraId="0BB3A037" w14:textId="77777777" w:rsidR="009F512D" w:rsidRDefault="009F512D">
                      <w:pPr>
                        <w:rPr>
                          <w:sz w:val="8"/>
                        </w:rPr>
                      </w:pPr>
                    </w:p>
                    <w:p w14:paraId="051616B5" w14:textId="77777777" w:rsidR="009F512D" w:rsidRDefault="009F512D">
                      <w:r>
                        <w:t>Telefon: ..........................................................................................................</w:t>
                      </w:r>
                    </w:p>
                    <w:p w14:paraId="3B71BE20" w14:textId="77777777" w:rsidR="009F512D" w:rsidRDefault="009F512D">
                      <w:pPr>
                        <w:rPr>
                          <w:sz w:val="8"/>
                        </w:rPr>
                      </w:pPr>
                    </w:p>
                    <w:p w14:paraId="15979716" w14:textId="77777777" w:rsidR="009F512D" w:rsidRDefault="009F512D">
                      <w:r>
                        <w:t>U svého dítěte upozorňujeme na:</w:t>
                      </w:r>
                    </w:p>
                    <w:p w14:paraId="738BE913" w14:textId="77777777" w:rsidR="009F512D" w:rsidRDefault="009F512D"/>
                    <w:p w14:paraId="5979860C" w14:textId="77777777" w:rsidR="009F512D" w:rsidRDefault="009F512D"/>
                    <w:p w14:paraId="261855D9" w14:textId="77777777" w:rsidR="009F512D" w:rsidRDefault="009F512D"/>
                    <w:p w14:paraId="0EA2375B" w14:textId="77777777" w:rsidR="009F512D" w:rsidRDefault="009F512D"/>
                    <w:p w14:paraId="00326984" w14:textId="77777777" w:rsidR="009F512D" w:rsidRDefault="009F512D"/>
                    <w:p w14:paraId="29069D0F" w14:textId="77777777" w:rsidR="009F512D" w:rsidRDefault="009F512D"/>
                    <w:p w14:paraId="7DC41373" w14:textId="77777777" w:rsidR="009F512D" w:rsidRDefault="009F512D"/>
                    <w:p w14:paraId="662B2A8C" w14:textId="77777777" w:rsidR="009F512D" w:rsidRDefault="009F512D"/>
                    <w:p w14:paraId="210C1BCC" w14:textId="77777777" w:rsidR="009F512D" w:rsidRDefault="009F512D"/>
                    <w:p w14:paraId="689319E7" w14:textId="77777777" w:rsidR="009F512D" w:rsidRDefault="009F512D"/>
                    <w:p w14:paraId="6E55A6FB" w14:textId="77777777" w:rsidR="009F512D" w:rsidRDefault="009F512D"/>
                    <w:p w14:paraId="66F3D2E2" w14:textId="77777777" w:rsidR="009F512D" w:rsidRDefault="009F512D"/>
                    <w:p w14:paraId="32EE10ED" w14:textId="77777777" w:rsidR="009F512D" w:rsidRDefault="009F512D"/>
                    <w:p w14:paraId="720C325B" w14:textId="77777777" w:rsidR="009F512D" w:rsidRDefault="009F512D"/>
                    <w:p w14:paraId="58F4BA3A" w14:textId="77777777" w:rsidR="009F512D" w:rsidRDefault="009F512D"/>
                    <w:p w14:paraId="3F9935F0" w14:textId="77777777" w:rsidR="009F512D" w:rsidRDefault="009F512D"/>
                    <w:p w14:paraId="73B6FD1E" w14:textId="77777777" w:rsidR="009F512D" w:rsidRDefault="009F512D"/>
                    <w:p w14:paraId="4E196C4C" w14:textId="77777777" w:rsidR="009F512D" w:rsidRDefault="009F512D"/>
                    <w:p w14:paraId="405C77F3" w14:textId="77777777" w:rsidR="009F512D" w:rsidRDefault="009F512D"/>
                    <w:p w14:paraId="36728509" w14:textId="77777777" w:rsidR="009F512D" w:rsidRDefault="009F512D"/>
                    <w:p w14:paraId="6266895A" w14:textId="77777777" w:rsidR="009F512D" w:rsidRDefault="009F512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2B02ECB" w14:textId="77777777" w:rsidR="009F512D" w:rsidRDefault="009F512D">
                      <w:pPr>
                        <w:ind w:left="3540" w:firstLine="708"/>
                      </w:pPr>
                      <w:r>
                        <w:t>podpis rodičů dítěte</w:t>
                      </w:r>
                    </w:p>
                    <w:p w14:paraId="0BFFE735" w14:textId="77777777" w:rsidR="009F512D" w:rsidRDefault="009F512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3559E56" w14:textId="77777777" w:rsidR="009F512D" w:rsidRDefault="009F512D"/>
                    <w:p w14:paraId="36A85163" w14:textId="77777777" w:rsidR="009F512D" w:rsidRDefault="009F512D"/>
                    <w:p w14:paraId="72471E73" w14:textId="77777777" w:rsidR="009F512D" w:rsidRDefault="009F512D"/>
                    <w:p w14:paraId="2D6819AA" w14:textId="77777777" w:rsidR="009F512D" w:rsidRDefault="009F512D"/>
                    <w:p w14:paraId="0DAD5A37" w14:textId="77777777" w:rsidR="009F512D" w:rsidRDefault="009F512D"/>
                    <w:p w14:paraId="4E6AA015" w14:textId="77777777" w:rsidR="009F512D" w:rsidRDefault="009F512D"/>
                    <w:p w14:paraId="6B8C36FE" w14:textId="77777777" w:rsidR="009F512D" w:rsidRDefault="009F512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F2A80F8" wp14:editId="3CA25FB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4032250" cy="6301105"/>
                <wp:effectExtent l="0" t="0" r="635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630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ABBC3" w14:textId="77777777" w:rsidR="009F512D" w:rsidRDefault="009F51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ŘIHLÁŠKA DÍTĚTE</w:t>
                            </w:r>
                            <w:r>
                              <w:rPr>
                                <w:b/>
                              </w:rPr>
                              <w:t xml:space="preserve"> DO SKAUTSKÉHO TÁBORA</w:t>
                            </w:r>
                          </w:p>
                          <w:p w14:paraId="0401F8B1" w14:textId="77777777" w:rsidR="009F512D" w:rsidRDefault="009F512D"/>
                          <w:p w14:paraId="5AAE5167" w14:textId="7A403C8D" w:rsidR="009F512D" w:rsidRDefault="009F512D">
                            <w:r>
                              <w:t xml:space="preserve">Typ a místo tábora: </w:t>
                            </w:r>
                            <w:r>
                              <w:rPr>
                                <w:i/>
                                <w:sz w:val="22"/>
                              </w:rPr>
                              <w:t>Stanový Tee</w:t>
                            </w:r>
                            <w:r w:rsidR="006055D6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</w:rPr>
                              <w:t>—</w:t>
                            </w:r>
                            <w:r w:rsidR="006055D6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</w:rPr>
                              <w:t>Pee, Pod kopcem Pohoř</w:t>
                            </w:r>
                          </w:p>
                          <w:p w14:paraId="6C75B19C" w14:textId="0E1FC5CC" w:rsidR="009F512D" w:rsidRPr="00730DE2" w:rsidRDefault="009F512D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Středisko: </w:t>
                            </w:r>
                            <w:r>
                              <w:rPr>
                                <w:i/>
                              </w:rPr>
                              <w:t xml:space="preserve">Ing. Ládi Nováka 214.07 Český Brod    </w:t>
                            </w:r>
                            <w:r w:rsidR="006055D6">
                              <w:t>oddíl:</w:t>
                            </w:r>
                            <w:r w:rsidR="006055D6">
                              <w:rPr>
                                <w:i/>
                              </w:rPr>
                              <w:t xml:space="preserve"> Světlušky</w:t>
                            </w:r>
                            <w:r w:rsidR="00730DE2">
                              <w:rPr>
                                <w:i/>
                              </w:rPr>
                              <w:t>/vlčata</w:t>
                            </w:r>
                          </w:p>
                          <w:p w14:paraId="7A2B9BAA" w14:textId="611454CD" w:rsidR="009F512D" w:rsidRDefault="006055D6">
                            <w:r>
                              <w:t>Termín: od</w:t>
                            </w:r>
                            <w:r w:rsidR="00C832BE">
                              <w:t xml:space="preserve">   </w:t>
                            </w:r>
                            <w:r w:rsidR="007727DF">
                              <w:t>2</w:t>
                            </w:r>
                            <w:r w:rsidR="00EB48C9">
                              <w:t>. 7.</w:t>
                            </w:r>
                            <w:r w:rsidR="009F512D">
                              <w:t xml:space="preserve"> </w:t>
                            </w:r>
                            <w:r>
                              <w:t>do 1</w:t>
                            </w:r>
                            <w:r w:rsidR="007727DF">
                              <w:t>6</w:t>
                            </w:r>
                            <w:r>
                              <w:t>. 7.</w:t>
                            </w:r>
                            <w:r w:rsidR="00EB48C9">
                              <w:t xml:space="preserve"> 202</w:t>
                            </w:r>
                            <w:r>
                              <w:t>1</w:t>
                            </w:r>
                            <w:r w:rsidR="009F512D">
                              <w:t xml:space="preserve">                           </w:t>
                            </w:r>
                            <w:r>
                              <w:t xml:space="preserve">poplatek: </w:t>
                            </w:r>
                            <w:r>
                              <w:rPr>
                                <w:i/>
                              </w:rPr>
                              <w:t>3.</w:t>
                            </w:r>
                            <w:r w:rsidR="007727DF">
                              <w:rPr>
                                <w:i/>
                              </w:rPr>
                              <w:t>5</w:t>
                            </w:r>
                            <w:r>
                              <w:rPr>
                                <w:i/>
                              </w:rPr>
                              <w:t>00, -</w:t>
                            </w:r>
                            <w:r w:rsidR="009F512D">
                              <w:rPr>
                                <w:i/>
                              </w:rPr>
                              <w:t xml:space="preserve"> </w:t>
                            </w:r>
                            <w:r w:rsidR="009F512D">
                              <w:t xml:space="preserve">  Kč</w:t>
                            </w:r>
                          </w:p>
                          <w:p w14:paraId="75FFBB78" w14:textId="77777777" w:rsidR="009F512D" w:rsidRDefault="009F512D"/>
                          <w:p w14:paraId="6EC7EE64" w14:textId="77777777" w:rsidR="009F512D" w:rsidRDefault="009F512D">
                            <w:r>
                              <w:t>Vyplní rodiče</w:t>
                            </w:r>
                          </w:p>
                          <w:p w14:paraId="07115FA7" w14:textId="77777777" w:rsidR="009F512D" w:rsidRDefault="009F512D">
                            <w:r>
                              <w:t>Jméno dítěte: …...............................................................................................</w:t>
                            </w:r>
                          </w:p>
                          <w:p w14:paraId="408F3DBE" w14:textId="77777777" w:rsidR="009F512D" w:rsidRDefault="009F512D">
                            <w:r>
                              <w:t>Nar.: .............……….................. rodné číslo: .................................................</w:t>
                            </w:r>
                          </w:p>
                          <w:p w14:paraId="52408514" w14:textId="77777777" w:rsidR="009F512D" w:rsidRDefault="009F512D">
                            <w:r>
                              <w:t>Bydliště: ..............………....................................................... PSČ: ...............</w:t>
                            </w:r>
                          </w:p>
                          <w:p w14:paraId="103E2F0E" w14:textId="77777777" w:rsidR="009F512D" w:rsidRDefault="009F512D">
                            <w:r>
                              <w:t>Zdravotní pojišťovna dítěte:  ..........................................................................</w:t>
                            </w:r>
                          </w:p>
                          <w:p w14:paraId="3C9FD6F2" w14:textId="77777777" w:rsidR="009F512D" w:rsidRDefault="009F512D"/>
                          <w:p w14:paraId="5B05D7DB" w14:textId="77777777" w:rsidR="009F512D" w:rsidRDefault="009F512D">
                            <w:r>
                              <w:t>Jméno otce: .....................................................................................................</w:t>
                            </w:r>
                          </w:p>
                          <w:p w14:paraId="0A36D384" w14:textId="77777777" w:rsidR="009F512D" w:rsidRDefault="009F512D">
                            <w:r>
                              <w:t>Zaměstnavatel: ...............................................................................................</w:t>
                            </w:r>
                          </w:p>
                          <w:p w14:paraId="745D1217" w14:textId="77777777" w:rsidR="009F512D" w:rsidRDefault="009F512D">
                            <w:r>
                              <w:t>Povolání: ........................................................................................................</w:t>
                            </w:r>
                          </w:p>
                          <w:p w14:paraId="318C03D4" w14:textId="77777777" w:rsidR="009F512D" w:rsidRDefault="009F512D"/>
                          <w:p w14:paraId="637B9F13" w14:textId="77777777" w:rsidR="009F512D" w:rsidRDefault="009F512D">
                            <w:r>
                              <w:t>Jméno matky: .................................................................................................</w:t>
                            </w:r>
                          </w:p>
                          <w:p w14:paraId="18928B8C" w14:textId="77777777" w:rsidR="009F512D" w:rsidRDefault="009F512D">
                            <w:r>
                              <w:t>Zaměstnavatel: ...............................................................................................</w:t>
                            </w:r>
                          </w:p>
                          <w:p w14:paraId="49004610" w14:textId="77777777" w:rsidR="009F512D" w:rsidRDefault="009F512D">
                            <w:r>
                              <w:t>Povolání: ........................................................................................................</w:t>
                            </w:r>
                          </w:p>
                          <w:p w14:paraId="2A8CA33D" w14:textId="77777777" w:rsidR="009F512D" w:rsidRDefault="009F512D"/>
                          <w:p w14:paraId="705F2350" w14:textId="77777777" w:rsidR="009F512D" w:rsidRDefault="009F512D">
                            <w:pPr>
                              <w:ind w:left="45"/>
                            </w:pPr>
                          </w:p>
                          <w:p w14:paraId="0CDAB132" w14:textId="77777777" w:rsidR="009F512D" w:rsidRDefault="009F512D">
                            <w:pPr>
                              <w:ind w:left="45"/>
                            </w:pPr>
                          </w:p>
                          <w:p w14:paraId="3CCC8BD4" w14:textId="77777777" w:rsidR="009F512D" w:rsidRDefault="009F512D">
                            <w:pPr>
                              <w:ind w:left="45"/>
                            </w:pPr>
                          </w:p>
                          <w:p w14:paraId="0E1D147E" w14:textId="77777777" w:rsidR="009F512D" w:rsidRDefault="009F512D"/>
                          <w:p w14:paraId="0CA7DC66" w14:textId="75FDF5A0" w:rsidR="009F512D" w:rsidRDefault="009F51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Žádáme rodiče o odevzdání přihlášky</w:t>
                            </w:r>
                            <w:r w:rsidR="007727DF">
                              <w:rPr>
                                <w:b/>
                              </w:rPr>
                              <w:t xml:space="preserve"> do 31. května</w:t>
                            </w:r>
                            <w:r>
                              <w:rPr>
                                <w:b/>
                              </w:rPr>
                              <w:t xml:space="preserve"> a zaplacení poplatku do </w:t>
                            </w:r>
                            <w:r w:rsidR="007727DF">
                              <w:rPr>
                                <w:b/>
                              </w:rPr>
                              <w:t>19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="001C7147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>ervna</w:t>
                            </w:r>
                            <w:r w:rsidR="009B050D">
                              <w:rPr>
                                <w:b/>
                              </w:rPr>
                              <w:t xml:space="preserve"> 202</w:t>
                            </w:r>
                            <w:r w:rsidR="007727DF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1EBEF87E" w14:textId="77777777" w:rsidR="009F512D" w:rsidRDefault="009F512D">
                            <w:pPr>
                              <w:rPr>
                                <w:b/>
                              </w:rPr>
                            </w:pPr>
                          </w:p>
                          <w:p w14:paraId="1F4FBF89" w14:textId="68EA02D6" w:rsidR="009F512D" w:rsidRDefault="009F512D">
                            <w:r>
                              <w:t xml:space="preserve">Bereme na vědomí, že tábor je výběrový a souhlasíme s podmínkami </w:t>
                            </w:r>
                            <w:r w:rsidR="006055D6">
                              <w:t>táborového</w:t>
                            </w:r>
                            <w:r>
                              <w:t xml:space="preserve"> řádu, jímž se každý účastník musí podřídit. Jejich nedodržení může </w:t>
                            </w:r>
                          </w:p>
                          <w:p w14:paraId="5173A25E" w14:textId="77777777" w:rsidR="009F512D" w:rsidRDefault="009F512D">
                            <w:r>
                              <w:t>vést k vyloučení bez nároku na vrácení táborového poplatku:</w:t>
                            </w:r>
                          </w:p>
                          <w:p w14:paraId="5C28C172" w14:textId="77777777" w:rsidR="009F512D" w:rsidRDefault="009F512D"/>
                          <w:p w14:paraId="22920F54" w14:textId="77777777" w:rsidR="009F512D" w:rsidRDefault="009F512D"/>
                          <w:p w14:paraId="5862C5FB" w14:textId="77777777" w:rsidR="009F512D" w:rsidRDefault="009F512D"/>
                          <w:p w14:paraId="60521E6D" w14:textId="77777777" w:rsidR="009F512D" w:rsidRDefault="009F512D"/>
                          <w:p w14:paraId="4966192F" w14:textId="77777777" w:rsidR="009F512D" w:rsidRDefault="009F512D"/>
                          <w:p w14:paraId="6CE0F4E4" w14:textId="77777777" w:rsidR="009F512D" w:rsidRDefault="009F512D">
                            <w:r>
                              <w:t xml:space="preserve">V ..........................................     </w:t>
                            </w:r>
                            <w:r>
                              <w:tab/>
                              <w:t>.....................................................</w:t>
                            </w:r>
                          </w:p>
                          <w:p w14:paraId="0D1FC059" w14:textId="77777777" w:rsidR="009F512D" w:rsidRDefault="009F512D">
                            <w:r>
                              <w:t>Datum ..................................</w:t>
                            </w:r>
                            <w:r>
                              <w:tab/>
                              <w:t>Podpis zákonného zástupce</w:t>
                            </w:r>
                          </w:p>
                          <w:p w14:paraId="1622D101" w14:textId="77777777" w:rsidR="009F512D" w:rsidRDefault="009F51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A80F8" id="Rectangle 2" o:spid="_x0000_s1027" style="position:absolute;left:0;text-align:left;margin-left:0;margin-top:0;width:317.5pt;height:496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" o:allowincell="f" filled="f" stroked="f" strokeweight="0">
                <v:textbox inset="0,0,0,0">
                  <w:txbxContent>
                    <w:p w14:paraId="4EFABBC3" w14:textId="77777777" w:rsidR="009F512D" w:rsidRDefault="009F51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</w:rPr>
                        <w:t>PŘIHLÁŠKA DÍTĚTE</w:t>
                      </w:r>
                      <w:r>
                        <w:rPr>
                          <w:b/>
                        </w:rPr>
                        <w:t xml:space="preserve"> DO SKAUTSKÉHO TÁBORA</w:t>
                      </w:r>
                    </w:p>
                    <w:p w14:paraId="0401F8B1" w14:textId="77777777" w:rsidR="009F512D" w:rsidRDefault="009F512D"/>
                    <w:p w14:paraId="5AAE5167" w14:textId="7A403C8D" w:rsidR="009F512D" w:rsidRDefault="009F512D">
                      <w:r>
                        <w:t xml:space="preserve">Typ a místo tábora: </w:t>
                      </w:r>
                      <w:r>
                        <w:rPr>
                          <w:i/>
                          <w:sz w:val="22"/>
                        </w:rPr>
                        <w:t>Stanový Tee</w:t>
                      </w:r>
                      <w:r w:rsidR="006055D6">
                        <w:rPr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</w:rPr>
                        <w:t>—</w:t>
                      </w:r>
                      <w:r w:rsidR="006055D6">
                        <w:rPr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</w:rPr>
                        <w:t>Pee, Pod kopcem Pohoř</w:t>
                      </w:r>
                    </w:p>
                    <w:p w14:paraId="6C75B19C" w14:textId="0E1FC5CC" w:rsidR="009F512D" w:rsidRPr="00730DE2" w:rsidRDefault="009F512D">
                      <w:pPr>
                        <w:rPr>
                          <w:i/>
                        </w:rPr>
                      </w:pPr>
                      <w:r>
                        <w:t xml:space="preserve">Středisko: </w:t>
                      </w:r>
                      <w:r>
                        <w:rPr>
                          <w:i/>
                        </w:rPr>
                        <w:t xml:space="preserve">Ing. Ládi Nováka 214.07 Český Brod    </w:t>
                      </w:r>
                      <w:r w:rsidR="006055D6">
                        <w:t>oddíl:</w:t>
                      </w:r>
                      <w:r w:rsidR="006055D6">
                        <w:rPr>
                          <w:i/>
                        </w:rPr>
                        <w:t xml:space="preserve"> Světlušky</w:t>
                      </w:r>
                      <w:r w:rsidR="00730DE2">
                        <w:rPr>
                          <w:i/>
                        </w:rPr>
                        <w:t>/vlčata</w:t>
                      </w:r>
                    </w:p>
                    <w:p w14:paraId="7A2B9BAA" w14:textId="611454CD" w:rsidR="009F512D" w:rsidRDefault="006055D6">
                      <w:r>
                        <w:t>Termín: od</w:t>
                      </w:r>
                      <w:r w:rsidR="00C832BE">
                        <w:t xml:space="preserve">   </w:t>
                      </w:r>
                      <w:r w:rsidR="007727DF">
                        <w:t>2</w:t>
                      </w:r>
                      <w:r w:rsidR="00EB48C9">
                        <w:t>. 7.</w:t>
                      </w:r>
                      <w:r w:rsidR="009F512D">
                        <w:t xml:space="preserve"> </w:t>
                      </w:r>
                      <w:r>
                        <w:t>do 1</w:t>
                      </w:r>
                      <w:r w:rsidR="007727DF">
                        <w:t>6</w:t>
                      </w:r>
                      <w:r>
                        <w:t>. 7.</w:t>
                      </w:r>
                      <w:r w:rsidR="00EB48C9">
                        <w:t xml:space="preserve"> 202</w:t>
                      </w:r>
                      <w:r>
                        <w:t>1</w:t>
                      </w:r>
                      <w:r w:rsidR="009F512D">
                        <w:t xml:space="preserve">                           </w:t>
                      </w:r>
                      <w:r>
                        <w:t xml:space="preserve">poplatek: </w:t>
                      </w:r>
                      <w:r>
                        <w:rPr>
                          <w:i/>
                        </w:rPr>
                        <w:t>3.</w:t>
                      </w:r>
                      <w:r w:rsidR="007727DF">
                        <w:rPr>
                          <w:i/>
                        </w:rPr>
                        <w:t>5</w:t>
                      </w:r>
                      <w:r>
                        <w:rPr>
                          <w:i/>
                        </w:rPr>
                        <w:t>00, -</w:t>
                      </w:r>
                      <w:r w:rsidR="009F512D">
                        <w:rPr>
                          <w:i/>
                        </w:rPr>
                        <w:t xml:space="preserve"> </w:t>
                      </w:r>
                      <w:r w:rsidR="009F512D">
                        <w:t xml:space="preserve">  Kč</w:t>
                      </w:r>
                    </w:p>
                    <w:p w14:paraId="75FFBB78" w14:textId="77777777" w:rsidR="009F512D" w:rsidRDefault="009F512D"/>
                    <w:p w14:paraId="6EC7EE64" w14:textId="77777777" w:rsidR="009F512D" w:rsidRDefault="009F512D">
                      <w:r>
                        <w:t>Vyplní rodiče</w:t>
                      </w:r>
                    </w:p>
                    <w:p w14:paraId="07115FA7" w14:textId="77777777" w:rsidR="009F512D" w:rsidRDefault="009F512D">
                      <w:r>
                        <w:t>Jméno dítěte: …...............................................................................................</w:t>
                      </w:r>
                    </w:p>
                    <w:p w14:paraId="408F3DBE" w14:textId="77777777" w:rsidR="009F512D" w:rsidRDefault="009F512D">
                      <w:r>
                        <w:t>Nar.: .............……….................. rodné číslo: .................................................</w:t>
                      </w:r>
                    </w:p>
                    <w:p w14:paraId="52408514" w14:textId="77777777" w:rsidR="009F512D" w:rsidRDefault="009F512D">
                      <w:r>
                        <w:t>Bydliště: ..............………....................................................... PSČ: ...............</w:t>
                      </w:r>
                    </w:p>
                    <w:p w14:paraId="103E2F0E" w14:textId="77777777" w:rsidR="009F512D" w:rsidRDefault="009F512D">
                      <w:r>
                        <w:t>Zdravotní pojišťovna dítěte:  ..........................................................................</w:t>
                      </w:r>
                    </w:p>
                    <w:p w14:paraId="3C9FD6F2" w14:textId="77777777" w:rsidR="009F512D" w:rsidRDefault="009F512D"/>
                    <w:p w14:paraId="5B05D7DB" w14:textId="77777777" w:rsidR="009F512D" w:rsidRDefault="009F512D">
                      <w:r>
                        <w:t>Jméno otce: .....................................................................................................</w:t>
                      </w:r>
                    </w:p>
                    <w:p w14:paraId="0A36D384" w14:textId="77777777" w:rsidR="009F512D" w:rsidRDefault="009F512D">
                      <w:r>
                        <w:t>Zaměstnavatel: ...............................................................................................</w:t>
                      </w:r>
                    </w:p>
                    <w:p w14:paraId="745D1217" w14:textId="77777777" w:rsidR="009F512D" w:rsidRDefault="009F512D">
                      <w:r>
                        <w:t>Povolání: ........................................................................................................</w:t>
                      </w:r>
                    </w:p>
                    <w:p w14:paraId="318C03D4" w14:textId="77777777" w:rsidR="009F512D" w:rsidRDefault="009F512D"/>
                    <w:p w14:paraId="637B9F13" w14:textId="77777777" w:rsidR="009F512D" w:rsidRDefault="009F512D">
                      <w:r>
                        <w:t>Jméno matky: .................................................................................................</w:t>
                      </w:r>
                    </w:p>
                    <w:p w14:paraId="18928B8C" w14:textId="77777777" w:rsidR="009F512D" w:rsidRDefault="009F512D">
                      <w:r>
                        <w:t>Zaměstnavatel: ...............................................................................................</w:t>
                      </w:r>
                    </w:p>
                    <w:p w14:paraId="49004610" w14:textId="77777777" w:rsidR="009F512D" w:rsidRDefault="009F512D">
                      <w:r>
                        <w:t>Povolání: ........................................................................................................</w:t>
                      </w:r>
                    </w:p>
                    <w:p w14:paraId="2A8CA33D" w14:textId="77777777" w:rsidR="009F512D" w:rsidRDefault="009F512D"/>
                    <w:p w14:paraId="705F2350" w14:textId="77777777" w:rsidR="009F512D" w:rsidRDefault="009F512D">
                      <w:pPr>
                        <w:ind w:left="45"/>
                      </w:pPr>
                    </w:p>
                    <w:p w14:paraId="0CDAB132" w14:textId="77777777" w:rsidR="009F512D" w:rsidRDefault="009F512D">
                      <w:pPr>
                        <w:ind w:left="45"/>
                      </w:pPr>
                    </w:p>
                    <w:p w14:paraId="3CCC8BD4" w14:textId="77777777" w:rsidR="009F512D" w:rsidRDefault="009F512D">
                      <w:pPr>
                        <w:ind w:left="45"/>
                      </w:pPr>
                    </w:p>
                    <w:p w14:paraId="0E1D147E" w14:textId="77777777" w:rsidR="009F512D" w:rsidRDefault="009F512D"/>
                    <w:p w14:paraId="0CA7DC66" w14:textId="75FDF5A0" w:rsidR="009F512D" w:rsidRDefault="009F51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Žádáme rodiče o odevzdání přihlášky</w:t>
                      </w:r>
                      <w:r w:rsidR="007727DF">
                        <w:rPr>
                          <w:b/>
                        </w:rPr>
                        <w:t xml:space="preserve"> do 31. května</w:t>
                      </w:r>
                      <w:r>
                        <w:rPr>
                          <w:b/>
                        </w:rPr>
                        <w:t xml:space="preserve"> a zaplacení poplatku do </w:t>
                      </w:r>
                      <w:r w:rsidR="007727DF">
                        <w:rPr>
                          <w:b/>
                        </w:rPr>
                        <w:t>19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="001C7147">
                        <w:rPr>
                          <w:b/>
                        </w:rPr>
                        <w:t>č</w:t>
                      </w:r>
                      <w:r>
                        <w:rPr>
                          <w:b/>
                        </w:rPr>
                        <w:t>ervna</w:t>
                      </w:r>
                      <w:r w:rsidR="009B050D">
                        <w:rPr>
                          <w:b/>
                        </w:rPr>
                        <w:t xml:space="preserve"> 202</w:t>
                      </w:r>
                      <w:r w:rsidR="007727DF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1EBEF87E" w14:textId="77777777" w:rsidR="009F512D" w:rsidRDefault="009F512D">
                      <w:pPr>
                        <w:rPr>
                          <w:b/>
                        </w:rPr>
                      </w:pPr>
                    </w:p>
                    <w:p w14:paraId="1F4FBF89" w14:textId="68EA02D6" w:rsidR="009F512D" w:rsidRDefault="009F512D">
                      <w:r>
                        <w:t xml:space="preserve">Bereme na vědomí, že tábor je výběrový a souhlasíme s podmínkami </w:t>
                      </w:r>
                      <w:r w:rsidR="006055D6">
                        <w:t>táborového</w:t>
                      </w:r>
                      <w:r>
                        <w:t xml:space="preserve"> řádu, jímž se každý účastník musí podřídit. Jejich nedodržení může </w:t>
                      </w:r>
                    </w:p>
                    <w:p w14:paraId="5173A25E" w14:textId="77777777" w:rsidR="009F512D" w:rsidRDefault="009F512D">
                      <w:r>
                        <w:t>vést k vyloučení bez nároku na vrácení táborového poplatku:</w:t>
                      </w:r>
                    </w:p>
                    <w:p w14:paraId="5C28C172" w14:textId="77777777" w:rsidR="009F512D" w:rsidRDefault="009F512D"/>
                    <w:p w14:paraId="22920F54" w14:textId="77777777" w:rsidR="009F512D" w:rsidRDefault="009F512D"/>
                    <w:p w14:paraId="5862C5FB" w14:textId="77777777" w:rsidR="009F512D" w:rsidRDefault="009F512D"/>
                    <w:p w14:paraId="60521E6D" w14:textId="77777777" w:rsidR="009F512D" w:rsidRDefault="009F512D"/>
                    <w:p w14:paraId="4966192F" w14:textId="77777777" w:rsidR="009F512D" w:rsidRDefault="009F512D"/>
                    <w:p w14:paraId="6CE0F4E4" w14:textId="77777777" w:rsidR="009F512D" w:rsidRDefault="009F512D">
                      <w:r>
                        <w:t xml:space="preserve">V ..........................................     </w:t>
                      </w:r>
                      <w:r>
                        <w:tab/>
                        <w:t>.....................................................</w:t>
                      </w:r>
                    </w:p>
                    <w:p w14:paraId="0D1FC059" w14:textId="77777777" w:rsidR="009F512D" w:rsidRDefault="009F512D">
                      <w:r>
                        <w:t>Datum ..................................</w:t>
                      </w:r>
                      <w:r>
                        <w:tab/>
                        <w:t>Podpis zákonného zástupce</w:t>
                      </w:r>
                    </w:p>
                    <w:p w14:paraId="1622D101" w14:textId="77777777" w:rsidR="009F512D" w:rsidRDefault="009F512D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9F512D" w:rsidSect="00B01C99">
      <w:pgSz w:w="16840" w:h="11907" w:orient="landscape" w:code="9"/>
      <w:pgMar w:top="964" w:right="1247" w:bottom="1077" w:left="964" w:header="708" w:footer="708" w:gutter="0"/>
      <w:cols w:space="708"/>
      <w:vAlign w:val="both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BE"/>
    <w:rsid w:val="00007DF1"/>
    <w:rsid w:val="00027FD4"/>
    <w:rsid w:val="00072F8C"/>
    <w:rsid w:val="0008070E"/>
    <w:rsid w:val="000C7233"/>
    <w:rsid w:val="001050C8"/>
    <w:rsid w:val="00155620"/>
    <w:rsid w:val="00183FB5"/>
    <w:rsid w:val="001C7147"/>
    <w:rsid w:val="001F639F"/>
    <w:rsid w:val="002715AD"/>
    <w:rsid w:val="002B718C"/>
    <w:rsid w:val="0032780E"/>
    <w:rsid w:val="00372E84"/>
    <w:rsid w:val="003A3A2D"/>
    <w:rsid w:val="003C574B"/>
    <w:rsid w:val="0045472B"/>
    <w:rsid w:val="006055D6"/>
    <w:rsid w:val="006576B6"/>
    <w:rsid w:val="00730DE2"/>
    <w:rsid w:val="0076203E"/>
    <w:rsid w:val="007727DF"/>
    <w:rsid w:val="00936CE8"/>
    <w:rsid w:val="009B050D"/>
    <w:rsid w:val="009F512D"/>
    <w:rsid w:val="00B01C99"/>
    <w:rsid w:val="00B850DE"/>
    <w:rsid w:val="00BF6A55"/>
    <w:rsid w:val="00C52350"/>
    <w:rsid w:val="00C832BE"/>
    <w:rsid w:val="00D473F0"/>
    <w:rsid w:val="00D66009"/>
    <w:rsid w:val="00DA3319"/>
    <w:rsid w:val="00DF2FE1"/>
    <w:rsid w:val="00EA0411"/>
    <w:rsid w:val="00EA1234"/>
    <w:rsid w:val="00EB48C9"/>
    <w:rsid w:val="00F1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E1D1E"/>
  <w15:docId w15:val="{2067A79F-A684-4D30-898C-334FF09F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1C99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B01C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01C99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B01C99"/>
    <w:rPr>
      <w:rFonts w:ascii="Tahoma" w:hAnsi="Tahoma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84BB-45E1-4384-9F3B-604E448D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9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Zpráva obvodního —  dětského lékaře  (pro účastníky do 18 let)</vt:lpstr>
      </vt:variant>
      <vt:variant>
        <vt:i4>0</vt:i4>
      </vt:variant>
    </vt:vector>
  </HeadingPairs>
  <TitlesOfParts>
    <vt:vector size="1" baseType="lpstr">
      <vt:lpstr>Zpráva obvodního —  dětského lékaře  (pro účastníky do 18 let)</vt:lpstr>
    </vt:vector>
  </TitlesOfParts>
  <Company>Stavokonstrukce Český Brod a.s.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bvodního —  dětského lékaře  (pro účastníky do 18 let)</dc:title>
  <dc:creator>STEINER</dc:creator>
  <cp:lastModifiedBy>Jana Takáčová</cp:lastModifiedBy>
  <cp:revision>5</cp:revision>
  <cp:lastPrinted>2016-05-10T11:37:00Z</cp:lastPrinted>
  <dcterms:created xsi:type="dcterms:W3CDTF">2020-05-24T19:30:00Z</dcterms:created>
  <dcterms:modified xsi:type="dcterms:W3CDTF">2022-04-24T12:39:00Z</dcterms:modified>
</cp:coreProperties>
</file>